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F7" w:rsidRDefault="00CA65F7" w:rsidP="00CA65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учета закупок</w:t>
      </w:r>
    </w:p>
    <w:p w:rsidR="00CA65F7" w:rsidRDefault="00CA65F7" w:rsidP="00CA6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CA65F7" w:rsidRDefault="00CA65F7" w:rsidP="00CA6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01.2020 г.</w:t>
      </w:r>
      <w:r w:rsidR="00435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35C4D">
        <w:rPr>
          <w:rFonts w:ascii="Times New Roman" w:hAnsi="Times New Roman" w:cs="Times New Roman"/>
          <w:sz w:val="24"/>
          <w:szCs w:val="24"/>
        </w:rPr>
        <w:t xml:space="preserve"> </w:t>
      </w:r>
      <w:r w:rsidR="004D5E3B">
        <w:rPr>
          <w:rFonts w:ascii="Times New Roman" w:hAnsi="Times New Roman" w:cs="Times New Roman"/>
          <w:sz w:val="24"/>
          <w:szCs w:val="24"/>
        </w:rPr>
        <w:t>3</w:t>
      </w:r>
      <w:r w:rsidR="0094777E">
        <w:rPr>
          <w:rFonts w:ascii="Times New Roman" w:hAnsi="Times New Roman" w:cs="Times New Roman"/>
          <w:sz w:val="24"/>
          <w:szCs w:val="24"/>
        </w:rPr>
        <w:t>0</w:t>
      </w:r>
      <w:r w:rsidR="00D907CE">
        <w:rPr>
          <w:rFonts w:ascii="Times New Roman" w:hAnsi="Times New Roman" w:cs="Times New Roman"/>
          <w:sz w:val="24"/>
          <w:szCs w:val="24"/>
        </w:rPr>
        <w:t>.0</w:t>
      </w:r>
      <w:r w:rsidR="00840A9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20 г.</w:t>
      </w:r>
    </w:p>
    <w:tbl>
      <w:tblPr>
        <w:tblStyle w:val="a3"/>
        <w:tblW w:w="0" w:type="auto"/>
        <w:tblLayout w:type="fixed"/>
        <w:tblLook w:val="04A0"/>
      </w:tblPr>
      <w:tblGrid>
        <w:gridCol w:w="456"/>
        <w:gridCol w:w="1827"/>
        <w:gridCol w:w="2173"/>
        <w:gridCol w:w="1451"/>
        <w:gridCol w:w="2050"/>
        <w:gridCol w:w="1649"/>
        <w:gridCol w:w="1559"/>
        <w:gridCol w:w="1134"/>
        <w:gridCol w:w="1036"/>
        <w:gridCol w:w="1451"/>
      </w:tblGrid>
      <w:tr w:rsidR="00CA65F7" w:rsidTr="00435C4D">
        <w:tc>
          <w:tcPr>
            <w:tcW w:w="456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7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контракта</w:t>
            </w:r>
          </w:p>
        </w:tc>
        <w:tc>
          <w:tcPr>
            <w:tcW w:w="2173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исполнитель)</w:t>
            </w:r>
          </w:p>
        </w:tc>
        <w:tc>
          <w:tcPr>
            <w:tcW w:w="1451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азмещения заказа</w:t>
            </w:r>
          </w:p>
        </w:tc>
        <w:tc>
          <w:tcPr>
            <w:tcW w:w="2050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й продукции</w:t>
            </w:r>
          </w:p>
        </w:tc>
        <w:tc>
          <w:tcPr>
            <w:tcW w:w="1649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цена контракта</w:t>
            </w:r>
          </w:p>
        </w:tc>
        <w:tc>
          <w:tcPr>
            <w:tcW w:w="1559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контракта</w:t>
            </w:r>
          </w:p>
        </w:tc>
        <w:tc>
          <w:tcPr>
            <w:tcW w:w="1134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местный)</w:t>
            </w:r>
          </w:p>
        </w:tc>
        <w:tc>
          <w:tcPr>
            <w:tcW w:w="1036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РБ)</w:t>
            </w:r>
          </w:p>
        </w:tc>
        <w:tc>
          <w:tcPr>
            <w:tcW w:w="1451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размещения </w:t>
            </w:r>
          </w:p>
        </w:tc>
      </w:tr>
      <w:tr w:rsidR="00CA65F7" w:rsidTr="00435C4D">
        <w:tc>
          <w:tcPr>
            <w:tcW w:w="456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CA65F7" w:rsidRDefault="00CA65F7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590119/05216 от 04.12.2019 г.</w:t>
            </w:r>
          </w:p>
        </w:tc>
        <w:tc>
          <w:tcPr>
            <w:tcW w:w="2173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="007531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К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</w:tcPr>
          <w:p w:rsidR="00CA65F7" w:rsidRDefault="00CA65F7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0 т.р.</w:t>
            </w:r>
          </w:p>
        </w:tc>
        <w:tc>
          <w:tcPr>
            <w:tcW w:w="2050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649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,00</w:t>
            </w:r>
          </w:p>
        </w:tc>
        <w:tc>
          <w:tcPr>
            <w:tcW w:w="1559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1134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ФЗ)</w:t>
            </w:r>
          </w:p>
        </w:tc>
      </w:tr>
      <w:tr w:rsidR="00CA65F7" w:rsidTr="00435C4D">
        <w:tc>
          <w:tcPr>
            <w:tcW w:w="456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2000124587 от 17.01.2020 г.</w:t>
            </w:r>
          </w:p>
        </w:tc>
        <w:tc>
          <w:tcPr>
            <w:tcW w:w="2173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0 т.р.</w:t>
            </w:r>
          </w:p>
        </w:tc>
        <w:tc>
          <w:tcPr>
            <w:tcW w:w="2050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649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0,00</w:t>
            </w:r>
          </w:p>
        </w:tc>
        <w:tc>
          <w:tcPr>
            <w:tcW w:w="1559" w:type="dxa"/>
          </w:tcPr>
          <w:p w:rsidR="00CA65F7" w:rsidRDefault="00CA65F7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34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ФЗ)</w:t>
            </w:r>
          </w:p>
        </w:tc>
      </w:tr>
      <w:tr w:rsidR="00CA65F7" w:rsidTr="00435C4D">
        <w:tc>
          <w:tcPr>
            <w:tcW w:w="456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2054021000</w:t>
            </w:r>
          </w:p>
          <w:p w:rsidR="00CA65F7" w:rsidRDefault="00CA65F7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 от 15.01.2020 г.</w:t>
            </w:r>
          </w:p>
        </w:tc>
        <w:tc>
          <w:tcPr>
            <w:tcW w:w="2173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нергетическая сбытовая компания Башкортостана"</w:t>
            </w:r>
          </w:p>
        </w:tc>
        <w:tc>
          <w:tcPr>
            <w:tcW w:w="1451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9 ч.1 ст.93 ФЗ-44</w:t>
            </w:r>
          </w:p>
        </w:tc>
        <w:tc>
          <w:tcPr>
            <w:tcW w:w="2050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электроэнергии</w:t>
            </w:r>
          </w:p>
        </w:tc>
        <w:tc>
          <w:tcPr>
            <w:tcW w:w="1649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860,52</w:t>
            </w:r>
          </w:p>
        </w:tc>
        <w:tc>
          <w:tcPr>
            <w:tcW w:w="1559" w:type="dxa"/>
          </w:tcPr>
          <w:p w:rsidR="00CA65F7" w:rsidRDefault="00CA65F7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34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ФЗ)</w:t>
            </w:r>
          </w:p>
        </w:tc>
      </w:tr>
      <w:tr w:rsidR="00CA65F7" w:rsidTr="00435C4D">
        <w:tc>
          <w:tcPr>
            <w:tcW w:w="456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CA65F7" w:rsidRP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9/21-ПО от 17.01.2020 г.</w:t>
            </w:r>
          </w:p>
        </w:tc>
        <w:tc>
          <w:tcPr>
            <w:tcW w:w="2173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тРеги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0 т.р.</w:t>
            </w:r>
          </w:p>
        </w:tc>
        <w:tc>
          <w:tcPr>
            <w:tcW w:w="2050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ПК "КЭВ"</w:t>
            </w:r>
          </w:p>
        </w:tc>
        <w:tc>
          <w:tcPr>
            <w:tcW w:w="1649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559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34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ФЗ)</w:t>
            </w:r>
          </w:p>
        </w:tc>
      </w:tr>
      <w:tr w:rsidR="00CA65F7" w:rsidTr="00435C4D">
        <w:tc>
          <w:tcPr>
            <w:tcW w:w="456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</w:tcPr>
          <w:p w:rsidR="00CA65F7" w:rsidRDefault="00CA65F7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/20 от 17.01.2020 г.</w:t>
            </w:r>
          </w:p>
        </w:tc>
        <w:tc>
          <w:tcPr>
            <w:tcW w:w="2173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ты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51" w:type="dxa"/>
          </w:tcPr>
          <w:p w:rsidR="00CA65F7" w:rsidRDefault="00CA65F7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0 т.р.</w:t>
            </w:r>
          </w:p>
        </w:tc>
        <w:tc>
          <w:tcPr>
            <w:tcW w:w="2050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компьютерной техники</w:t>
            </w:r>
          </w:p>
        </w:tc>
        <w:tc>
          <w:tcPr>
            <w:tcW w:w="1649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559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134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ФЗ)</w:t>
            </w:r>
          </w:p>
        </w:tc>
      </w:tr>
      <w:tr w:rsidR="00CA65F7" w:rsidTr="00435C4D">
        <w:trPr>
          <w:trHeight w:val="975"/>
        </w:trPr>
        <w:tc>
          <w:tcPr>
            <w:tcW w:w="456" w:type="dxa"/>
            <w:tcBorders>
              <w:bottom w:val="single" w:sz="4" w:space="0" w:color="auto"/>
            </w:tcBorders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CA65F7" w:rsidRDefault="00CA65F7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27259 от 17.01.2020 г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CA65F7" w:rsidRDefault="00F95580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 ч.1 ст.93 ФЗ-44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CA65F7" w:rsidRDefault="00CA65F7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</w:t>
            </w:r>
            <w:r w:rsidR="00076686">
              <w:rPr>
                <w:rFonts w:ascii="Times New Roman" w:hAnsi="Times New Roman" w:cs="Times New Roman"/>
                <w:sz w:val="24"/>
                <w:szCs w:val="24"/>
              </w:rPr>
              <w:t xml:space="preserve"> ФЗ)</w:t>
            </w:r>
          </w:p>
        </w:tc>
      </w:tr>
      <w:tr w:rsidR="00076686" w:rsidTr="00435C4D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076686" w:rsidRDefault="00F95580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F95580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1.2020 г. 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076686" w:rsidRDefault="00F95580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076686" w:rsidRDefault="00B63038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076686" w:rsidRDefault="00B63038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обслуж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и ремонт пожарной машин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076686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6686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6686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076686" w:rsidRDefault="00076686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076686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поставщик (ст.93 44- ФЗ)</w:t>
            </w:r>
          </w:p>
        </w:tc>
      </w:tr>
      <w:tr w:rsidR="00F95580" w:rsidTr="00435C4D">
        <w:trPr>
          <w:trHeight w:val="9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F95580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F95580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67 от 03.02.2020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F95580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B63038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B63038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F95580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95580" w:rsidTr="00435C4D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F95580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F95580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7 от 30.01.2020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F95580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татистика. Информатизация. Сервис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B63038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B63038" w:rsidP="00B6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зяйств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"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F95580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95580" w:rsidTr="00435C4D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F95580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F95580" w:rsidP="00B6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66 от 0</w:t>
            </w:r>
            <w:r w:rsidR="00B63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F95580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B63038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753190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5BF1">
              <w:rPr>
                <w:rFonts w:ascii="Times New Roman" w:hAnsi="Times New Roman" w:cs="Times New Roman"/>
                <w:sz w:val="24"/>
                <w:szCs w:val="24"/>
              </w:rPr>
              <w:t>анцтовар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F95580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95580" w:rsidTr="00435C4D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F95580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F95580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пк-10-71 от 05.02.2020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F95580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О "Башкирская академия государственной службы и управления при Главе Республики Башкортостан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B63038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753190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5BF1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F95580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95580" w:rsidTr="00435C4D">
        <w:trPr>
          <w:trHeight w:val="1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F95580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F95580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от 03.02.2020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F95580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Хабибуллин И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B63038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F95580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95580" w:rsidTr="00435C4D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F95580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F95580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 от 03.02.2020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F95580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б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B63038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ракто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F95580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95580" w:rsidTr="00435C4D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F95580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F95580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от 17.02.2020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B63038" w:rsidP="0036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ферме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</w:t>
            </w:r>
            <w:r w:rsidR="00F95580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="00F95580">
              <w:rPr>
                <w:rFonts w:ascii="Times New Roman" w:hAnsi="Times New Roman" w:cs="Times New Roman"/>
                <w:sz w:val="24"/>
                <w:szCs w:val="24"/>
              </w:rPr>
              <w:t>Салимгареев</w:t>
            </w:r>
            <w:proofErr w:type="spellEnd"/>
            <w:r w:rsidR="00F95580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B63038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от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F95580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щик (ст.93 44- ФЗ)</w:t>
            </w:r>
          </w:p>
        </w:tc>
      </w:tr>
      <w:tr w:rsidR="00F95580" w:rsidTr="00435C4D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F95580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F95580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от 01.02.2020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70190B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маков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B63038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от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3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F95580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95580" w:rsidTr="00435C4D">
        <w:trPr>
          <w:trHeight w:val="1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580" w:rsidRDefault="00F95580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70190B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от 01.02.2020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70190B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B63038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от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F95580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95580" w:rsidTr="00435C4D">
        <w:trPr>
          <w:trHeight w:val="10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580" w:rsidRDefault="00F95580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70190B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2 от 01.02.2020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70190B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B63038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Pr="002F1232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232">
              <w:rPr>
                <w:rFonts w:ascii="Times New Roman" w:hAnsi="Times New Roman" w:cs="Times New Roman"/>
                <w:sz w:val="24"/>
                <w:szCs w:val="24"/>
              </w:rPr>
              <w:t>Техобслуживание и ремонт пожарной машин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F95580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95580" w:rsidTr="00435C4D">
        <w:trPr>
          <w:trHeight w:val="10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580" w:rsidRDefault="00F95580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B63038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2 от 25.02.2020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B63038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B63038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и деклараци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F95580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95580" w:rsidRDefault="00365BF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435C4D" w:rsidTr="00435C4D">
        <w:trPr>
          <w:trHeight w:val="1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 от 25.02.2020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обслуживание уличного освещ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435C4D" w:rsidTr="00435C4D">
        <w:trPr>
          <w:trHeight w:val="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46 от 27.02.2020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йма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октябрьского филиала Государственно бюджетного учреждения Р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оц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инветаризация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амятник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0,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435C4D" w:rsidTr="00435C4D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17 от 26.02.2020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ерзляков Р.А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в области информ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щик (ст.93 44- ФЗ)</w:t>
            </w:r>
          </w:p>
        </w:tc>
      </w:tr>
      <w:tr w:rsidR="00435C4D" w:rsidTr="00435C4D">
        <w:trPr>
          <w:trHeight w:val="1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8-20 от 25.02.2020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БУЗ "Центр гигиен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димиа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Б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лабораторных работ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2F1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2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435C4D" w:rsidTr="00435C4D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от 03.3.2020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йма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 ремонта радиотелевизионной аппаратуры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заключения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435C4D" w:rsidTr="00435C4D">
        <w:trPr>
          <w:trHeight w:val="8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от 02.03.2020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Pr="002F1232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232">
              <w:rPr>
                <w:rFonts w:ascii="Times New Roman" w:hAnsi="Times New Roman" w:cs="Times New Roman"/>
                <w:sz w:val="24"/>
                <w:szCs w:val="24"/>
              </w:rPr>
              <w:t>Техобслуживание и ремонт пожарной машин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35C4D" w:rsidRDefault="00435C4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A63519" w:rsidTr="00D907CE">
        <w:trPr>
          <w:trHeight w:val="22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от 24.03.2020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уллин И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ракто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A63519" w:rsidTr="00D907CE">
        <w:trPr>
          <w:trHeight w:val="20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4ю04ю2020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проф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13,4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A63519" w:rsidTr="00D907CE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 от 14.04.2020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еонтьев О.Л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ица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A63519" w:rsidTr="00D907CE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от 01.04.2020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от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A63519" w:rsidTr="00D907CE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020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маков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от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поставщик (ст.93 44- ФЗ)</w:t>
            </w:r>
          </w:p>
        </w:tc>
      </w:tr>
      <w:tr w:rsidR="00A63519" w:rsidTr="00D907CE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 от 01.04.2020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232">
              <w:rPr>
                <w:rFonts w:ascii="Times New Roman" w:hAnsi="Times New Roman" w:cs="Times New Roman"/>
                <w:sz w:val="24"/>
                <w:szCs w:val="24"/>
              </w:rPr>
              <w:t>Техобслуживание и ремонт пожарной машин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A63519" w:rsidTr="00D907CE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от 30.03.2020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б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A63519" w:rsidTr="00D907CE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от 02.04.2020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фермерского хозя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га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A6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ракто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A63519" w:rsidTr="00A63519">
        <w:trPr>
          <w:trHeight w:val="13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от 20.04.2020 г.</w:t>
            </w:r>
          </w:p>
          <w:p w:rsidR="00A63519" w:rsidRDefault="00A63519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519" w:rsidRDefault="00A63519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519" w:rsidRDefault="00A63519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з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753190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3519">
              <w:rPr>
                <w:rFonts w:ascii="Times New Roman" w:hAnsi="Times New Roman" w:cs="Times New Roman"/>
                <w:sz w:val="24"/>
                <w:szCs w:val="24"/>
              </w:rPr>
              <w:t>раск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2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A63519" w:rsidTr="00DF2DC1">
        <w:trPr>
          <w:trHeight w:val="17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519" w:rsidRDefault="00DF2DC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DF2DC1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от 27.04.2020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DF2DC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б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DF2DC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DF2DC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DF2DC1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  <w:r w:rsidR="007251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7251DF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7251DF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63519" w:rsidRDefault="00A6351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DC1" w:rsidTr="00DF2DC1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DC1" w:rsidRDefault="00DF2DC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DF2DC1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04 от 29.04.20020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DF2DC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устафин Д.Г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DF2DC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DF2DC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ое ограждение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7251DF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7251DF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7251DF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DF2DC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7251DF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DF2DC1" w:rsidTr="00DF2DC1">
        <w:trPr>
          <w:trHeight w:val="1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DC1" w:rsidRDefault="00DF2DC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DF2DC1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227 от 07.05.2020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DF2DC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DF2DC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DF2DC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7251DF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7251DF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7251DF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DF2DC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7251DF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DF2DC1" w:rsidTr="00DF2DC1">
        <w:trPr>
          <w:trHeight w:val="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DC1" w:rsidRDefault="00DF2DC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DF2DC1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230 от 08.05.2020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DF2DC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DF2DC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DF2DC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7251DF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7,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7251DF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7251DF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DF2DC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7251DF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поставщ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.93 44- ФЗ)</w:t>
            </w:r>
          </w:p>
        </w:tc>
      </w:tr>
      <w:tr w:rsidR="00DF2DC1" w:rsidTr="00DF2DC1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DC1" w:rsidRDefault="00DF2DC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DF2DC1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-2020 от 06.04.2020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DF2DC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ахматуллина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DF2DC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DF2DC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7251DF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7251DF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7251DF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DF2DC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7251DF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DF2DC1" w:rsidTr="00DF2DC1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DC1" w:rsidRDefault="00DF2DC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DF2DC1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7 от 15.05.2020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DF2DC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DF2DC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DF2DC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зотриммер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7251DF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7251DF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7251DF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DF2DC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7251DF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DF2DC1" w:rsidTr="00DF2DC1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DC1" w:rsidRDefault="00DF2DC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DF2DC1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договору № РЭС -7.28/Д-00699 от 02.02.2017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DF2DC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ир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DF2DC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DF2DC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риборов освещ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7251DF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7251DF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7251DF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DF2DC1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F2DC1" w:rsidRDefault="007251DF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94777E" w:rsidTr="0094777E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7E" w:rsidRDefault="0094777E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94777E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от 01.05.2020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94777E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94777E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94777E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232">
              <w:rPr>
                <w:rFonts w:ascii="Times New Roman" w:hAnsi="Times New Roman" w:cs="Times New Roman"/>
                <w:sz w:val="24"/>
                <w:szCs w:val="24"/>
              </w:rPr>
              <w:t>Техобслуживание и ремонт пожарной машин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94777E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E5152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0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E5152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94777E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E5152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94777E" w:rsidTr="0094777E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7E" w:rsidRDefault="0094777E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94777E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21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9.03.2020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94777E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методический центр по ГО и ЧС РБ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94777E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94777E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94777E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E5152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94777E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E5152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E5152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94777E" w:rsidTr="0094777E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7E" w:rsidRDefault="0094777E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94777E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-0217/20 от 26.05.2020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94777E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логия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94777E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94777E" w:rsidP="0094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ые отходы (кладбище)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94777E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4,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E5152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E5152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94777E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E5152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94777E" w:rsidTr="0094777E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7E" w:rsidRDefault="0094777E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94777E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 -02117/20 от 27.04.2020 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94777E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логия Т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94777E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94777E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ые отход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94777E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,9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E5152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E5152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94777E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E5152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94777E" w:rsidTr="0094777E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7E" w:rsidRDefault="0094777E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94777E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90120/02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 от 16.06.2020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94777E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-К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94777E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94777E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94777E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E5152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94777E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E5152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E5152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щик (ст.93 44- ФЗ)</w:t>
            </w:r>
          </w:p>
        </w:tc>
      </w:tr>
      <w:tr w:rsidR="0094777E" w:rsidTr="0094777E">
        <w:trPr>
          <w:trHeight w:val="10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7E" w:rsidRDefault="0094777E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94777E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 от 01.06.2020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94777E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94777E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94777E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232">
              <w:rPr>
                <w:rFonts w:ascii="Times New Roman" w:hAnsi="Times New Roman" w:cs="Times New Roman"/>
                <w:sz w:val="24"/>
                <w:szCs w:val="24"/>
              </w:rPr>
              <w:t>Техобслуживание и ремонт пожарной машин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94777E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E5152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E5152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94777E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E5152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94777E" w:rsidTr="0094777E">
        <w:trPr>
          <w:trHeight w:val="1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7E" w:rsidRDefault="0094777E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94777E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-10 от 18.06.2020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94777E" w:rsidP="0094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логия Т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94777E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94777E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ые отходы (субботник)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94777E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1,5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E5152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0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E5152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94777E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E5152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94777E" w:rsidTr="005C6BF5">
        <w:trPr>
          <w:trHeight w:val="11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7E" w:rsidRDefault="00E5152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E51529" w:rsidP="00E5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 от 22.06.2020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E51529" w:rsidP="00E5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753190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1529">
              <w:rPr>
                <w:rFonts w:ascii="Times New Roman" w:hAnsi="Times New Roman" w:cs="Times New Roman"/>
                <w:sz w:val="24"/>
                <w:szCs w:val="24"/>
              </w:rPr>
              <w:t>о 6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E5152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личного освещения с установкой узлов учет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E51529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30,8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E5152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E51529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94777E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4777E" w:rsidRDefault="001A2A0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5C6BF5" w:rsidTr="005C6BF5">
        <w:trPr>
          <w:trHeight w:val="2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F5" w:rsidRDefault="005C6BF5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5C6BF5" w:rsidP="00E5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007039827 от 02.07.2020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5C6BF5" w:rsidP="00E5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Компания Тензор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5C6BF5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5C6BF5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БИС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5C6BF5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9B6094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5C6BF5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961FEC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1A2A0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5C6BF5" w:rsidTr="005C6BF5">
        <w:trPr>
          <w:trHeight w:val="1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F5" w:rsidRDefault="005C6BF5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5C6BF5" w:rsidP="00E5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 от 27.07.2020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5C6BF5" w:rsidP="00E5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5C6BF5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5C6BF5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маск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5C6BF5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9B6094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961FEC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5C6BF5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1A2A0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5C6BF5" w:rsidTr="005C6BF5">
        <w:trPr>
          <w:trHeight w:val="2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F5" w:rsidRDefault="005C6BF5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5C6BF5" w:rsidP="00E5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от 01.07.2020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5C6BF5" w:rsidP="00E5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5C6BF5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5C6BF5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232">
              <w:rPr>
                <w:rFonts w:ascii="Times New Roman" w:hAnsi="Times New Roman" w:cs="Times New Roman"/>
                <w:sz w:val="24"/>
                <w:szCs w:val="24"/>
              </w:rPr>
              <w:t>Техобслуживание и ремонт пожарной машин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5C6BF5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9B6094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0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961FEC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5C6BF5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1A2A0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5C6BF5" w:rsidTr="005C6BF5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F5" w:rsidRDefault="005C6BF5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5C6BF5" w:rsidP="00E5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/ПОД-24 от 22.07.2020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5C6BF5" w:rsidP="00E5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ир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5C6BF5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5C6BF5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очный ремонт асфальтобетонного покрытия ул. Центральна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9B6094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534,5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9B6094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5C6BF5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961FEC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1A2A0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5C6BF5" w:rsidTr="005C6BF5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F5" w:rsidRDefault="005C6BF5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5C6BF5" w:rsidP="00E5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0349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8.2020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5C6BF5" w:rsidP="00E5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5C6BF5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5C6BF5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ридж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9B6094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9B6094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0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961FEC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5C6BF5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1A2A0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поставщик (ст.93 44- ФЗ)</w:t>
            </w:r>
          </w:p>
        </w:tc>
      </w:tr>
      <w:tr w:rsidR="005C6BF5" w:rsidTr="005C6BF5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F5" w:rsidRDefault="005C6BF5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5C6BF5" w:rsidP="005C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4.08.2020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5C6BF5" w:rsidP="005C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проф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5C6BF5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5C6BF5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родукц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9B6094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07,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9B6094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961FEC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5C6BF5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1A2A0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5C6BF5" w:rsidTr="005C6BF5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F5" w:rsidRDefault="005C6BF5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5C6BF5" w:rsidP="00E5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 от 20.08.2020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5C6BF5" w:rsidP="00E5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з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5C6BF5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5C6BF5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мен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тка-рабица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9B6094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961FEC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961FEC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5C6BF5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1A2A0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5C6BF5" w:rsidTr="005C6BF5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F5" w:rsidRDefault="005C6BF5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1A2A0D" w:rsidP="001A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 от</w:t>
            </w:r>
            <w:r w:rsidR="005C6BF5">
              <w:rPr>
                <w:rFonts w:ascii="Times New Roman" w:hAnsi="Times New Roman" w:cs="Times New Roman"/>
                <w:sz w:val="24"/>
                <w:szCs w:val="24"/>
              </w:rPr>
              <w:t xml:space="preserve"> 03.08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C6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Pr="00840A93" w:rsidRDefault="005C6BF5" w:rsidP="005C6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1A2A0D" w:rsidP="001A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C6BF5">
              <w:rPr>
                <w:rFonts w:ascii="Times New Roman" w:hAnsi="Times New Roman" w:cs="Times New Roman"/>
                <w:sz w:val="24"/>
                <w:szCs w:val="24"/>
              </w:rPr>
              <w:t>о 600 т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5C6BF5" w:rsidP="005C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232">
              <w:rPr>
                <w:rFonts w:ascii="Times New Roman" w:hAnsi="Times New Roman" w:cs="Times New Roman"/>
                <w:sz w:val="24"/>
                <w:szCs w:val="24"/>
              </w:rPr>
              <w:t>Техобслуживание и ремонт пожарной машины</w:t>
            </w:r>
          </w:p>
          <w:p w:rsidR="005C6BF5" w:rsidRDefault="005C6BF5" w:rsidP="005C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5C6BF5" w:rsidP="005C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5C6BF5" w:rsidP="005C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5C6BF5" w:rsidP="005C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5C6BF5" w:rsidP="005C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5C6BF5" w:rsidP="005C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5C6BF5" w:rsidTr="001A2A0D">
        <w:trPr>
          <w:trHeight w:val="2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F5" w:rsidRDefault="001A2A0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1A2A0D" w:rsidP="00E5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/ПОК-172 от 07.10.2020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1A2A0D" w:rsidP="00E5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ир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1A2A0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1A2A0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втогрейде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1A2A0D" w:rsidRDefault="001A2A0D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24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1A2A0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5C6BF5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1A2A0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C6BF5" w:rsidRDefault="001A2A0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1A2A0D" w:rsidTr="00E51529">
        <w:trPr>
          <w:trHeight w:val="2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A0D" w:rsidRDefault="001A2A0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1A2A0D" w:rsidRDefault="001A2A0D" w:rsidP="00E5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1A2A0D" w:rsidRDefault="001A2A0D" w:rsidP="00E5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1A2A0D" w:rsidRDefault="001A2A0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1A2A0D" w:rsidRDefault="001A2A0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1A2A0D" w:rsidRDefault="001A2A0D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3761,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2A0D" w:rsidRDefault="001A2A0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2A0D" w:rsidRDefault="001A2A0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1A2A0D" w:rsidRDefault="001A2A0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1A2A0D" w:rsidRDefault="001A2A0D" w:rsidP="0084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596" w:rsidRDefault="00192596"/>
    <w:p w:rsidR="00076686" w:rsidRPr="00435C4D" w:rsidRDefault="00076686" w:rsidP="00076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C4D">
        <w:rPr>
          <w:rFonts w:ascii="Times New Roman" w:hAnsi="Times New Roman" w:cs="Times New Roman"/>
          <w:sz w:val="24"/>
          <w:szCs w:val="24"/>
        </w:rPr>
        <w:t xml:space="preserve">Глава СП </w:t>
      </w:r>
    </w:p>
    <w:p w:rsidR="00076686" w:rsidRPr="00435C4D" w:rsidRDefault="00076686" w:rsidP="0007668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35C4D"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 w:rsidRPr="00435C4D">
        <w:rPr>
          <w:rFonts w:ascii="Times New Roman" w:hAnsi="Times New Roman" w:cs="Times New Roman"/>
          <w:sz w:val="24"/>
          <w:szCs w:val="24"/>
        </w:rPr>
        <w:t xml:space="preserve"> сельсовет:                                    </w:t>
      </w:r>
      <w:proofErr w:type="spellStart"/>
      <w:r w:rsidRPr="00435C4D">
        <w:rPr>
          <w:rFonts w:ascii="Times New Roman" w:hAnsi="Times New Roman" w:cs="Times New Roman"/>
          <w:sz w:val="24"/>
          <w:szCs w:val="24"/>
        </w:rPr>
        <w:t>Мухаметьярова</w:t>
      </w:r>
      <w:proofErr w:type="spellEnd"/>
      <w:r w:rsidRPr="00435C4D">
        <w:rPr>
          <w:rFonts w:ascii="Times New Roman" w:hAnsi="Times New Roman" w:cs="Times New Roman"/>
          <w:sz w:val="24"/>
          <w:szCs w:val="24"/>
        </w:rPr>
        <w:t xml:space="preserve"> С.Л.</w:t>
      </w:r>
    </w:p>
    <w:sectPr w:rsidR="00076686" w:rsidRPr="00435C4D" w:rsidSect="00E51529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A65F7"/>
    <w:rsid w:val="00001F4A"/>
    <w:rsid w:val="00021868"/>
    <w:rsid w:val="00076686"/>
    <w:rsid w:val="00192596"/>
    <w:rsid w:val="001A2A0D"/>
    <w:rsid w:val="002C0BE2"/>
    <w:rsid w:val="002F1232"/>
    <w:rsid w:val="00365BF1"/>
    <w:rsid w:val="00435C4D"/>
    <w:rsid w:val="004D5E3B"/>
    <w:rsid w:val="005540B1"/>
    <w:rsid w:val="0059539A"/>
    <w:rsid w:val="005C6BF5"/>
    <w:rsid w:val="00667884"/>
    <w:rsid w:val="0070190B"/>
    <w:rsid w:val="007251DF"/>
    <w:rsid w:val="00753190"/>
    <w:rsid w:val="00840A93"/>
    <w:rsid w:val="00934864"/>
    <w:rsid w:val="0094777E"/>
    <w:rsid w:val="00961FEC"/>
    <w:rsid w:val="009B6094"/>
    <w:rsid w:val="009D2776"/>
    <w:rsid w:val="009F6F7C"/>
    <w:rsid w:val="00A63519"/>
    <w:rsid w:val="00B63038"/>
    <w:rsid w:val="00CA65F7"/>
    <w:rsid w:val="00CB0F0C"/>
    <w:rsid w:val="00D907CE"/>
    <w:rsid w:val="00DF2DC1"/>
    <w:rsid w:val="00E006F0"/>
    <w:rsid w:val="00E100BC"/>
    <w:rsid w:val="00E51529"/>
    <w:rsid w:val="00EF2F59"/>
    <w:rsid w:val="00F95580"/>
    <w:rsid w:val="00FD7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5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19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58033-0F13-4A0C-8276-A4F08D0C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09-30T09:58:00Z</cp:lastPrinted>
  <dcterms:created xsi:type="dcterms:W3CDTF">2020-01-31T10:19:00Z</dcterms:created>
  <dcterms:modified xsi:type="dcterms:W3CDTF">2020-11-02T04:55:00Z</dcterms:modified>
</cp:coreProperties>
</file>